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8A70" w14:textId="241B25F4" w:rsidR="00D01E19" w:rsidRPr="00960A8B" w:rsidRDefault="00246872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bookmarkStart w:id="0" w:name="_GoBack"/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fter Sprint 2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,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ll the admin user stories will be finished. This means our system should have the functionality to add/edit new events, add/edit new clients, and add/edit new users. Along side events should have full functionality.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This includes being able to schedule re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curring events and moving an event by just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clicking and dragging. The only user story we were not </w:t>
      </w:r>
      <w:r w:rsidR="00BB0AF1">
        <w:rPr>
          <w:rFonts w:ascii="Times New Roman" w:eastAsia="Times New Roman" w:hAnsi="Times New Roman" w:cs="Times New Roman"/>
          <w:color w:val="333333"/>
          <w:shd w:val="clear" w:color="auto" w:fill="EDEFF4"/>
        </w:rPr>
        <w:t>able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to complete was #11. While we have the function written, we were not able to link it with our booking function due to time constraints. 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</w:p>
    <w:p w14:paraId="64574A15" w14:textId="77777777" w:rsidR="00D01E19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2D249D9" w14:textId="2D7FBF01" w:rsidR="00960A8B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In terms of what we will do next, we only have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4 days before the product is due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. This gives us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just enough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time to finish implementing user story #11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and then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implement the remaining user storie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s that we had not yet done yet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(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User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tories #12-14). Thankfully implementing these user stories wont be too difficult</w:t>
      </w:r>
      <w:r w:rsidR="009E4CA2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because its mainly just giving permissions over. It doesn’t involve the creation of new functionality.</w:t>
      </w:r>
    </w:p>
    <w:p w14:paraId="65BE21D5" w14:textId="77777777" w:rsidR="00960A8B" w:rsidRPr="00960A8B" w:rsidRDefault="00960A8B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AC8FCD0" w14:textId="347A1150" w:rsidR="00CF4504" w:rsidRPr="00960A8B" w:rsidRDefault="00D01E19" w:rsidP="00CF4504">
      <w:pPr>
        <w:rPr>
          <w:rFonts w:ascii="Times New Roman" w:eastAsia="Times New Roman" w:hAnsi="Times New Roman" w:cs="Times New Roman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On top of finishing all the user stories we also are h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oping to polish off the product and making sure everything is working how </w:t>
      </w:r>
      <w:r w:rsidR="009E4CA2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it’s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upposed to. 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USER-STORIES: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#11: ... set my email address on a user-settings page, along with some notification preferences, so that I can get automatic email notifications for certain events (e.g. An event has been cancelled).</w:t>
      </w:r>
    </w:p>
    <w:p w14:paraId="1B979633" w14:textId="77777777" w:rsidR="001A2359" w:rsidRPr="00960A8B" w:rsidRDefault="001A2359">
      <w:pPr>
        <w:rPr>
          <w:rFonts w:ascii="Times New Roman" w:hAnsi="Times New Roman" w:cs="Times New Roman"/>
        </w:rPr>
      </w:pPr>
    </w:p>
    <w:p w14:paraId="75A2936F" w14:textId="77777777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>#12 ... easily access all the same information as an administrator, so that I can provide front-desk services to clients in person and over the phone. I should be able to see upcoming events and their status (requested, confirmed, etc.), and access client information.</w:t>
      </w:r>
    </w:p>
    <w:p w14:paraId="70500ED6" w14:textId="211BEE3F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 xml:space="preserve">#13 ... make tentative (i.e. requested) room-bookings on behalf of any client, so that clients can make bookings without having to contact an </w:t>
      </w:r>
      <w:r w:rsidR="00916715" w:rsidRPr="00960A8B">
        <w:rPr>
          <w:rFonts w:ascii="Times New Roman" w:hAnsi="Times New Roman" w:cs="Times New Roman"/>
        </w:rPr>
        <w:t>administrator</w:t>
      </w:r>
      <w:r w:rsidRPr="00960A8B">
        <w:rPr>
          <w:rFonts w:ascii="Times New Roman" w:hAnsi="Times New Roman" w:cs="Times New Roman"/>
        </w:rPr>
        <w:t>. I should not be able to confirm room-bookings, though, since that decision is up to an administrator.</w:t>
      </w:r>
    </w:p>
    <w:p w14:paraId="4A562D57" w14:textId="5A563BE1" w:rsidR="00D01E19" w:rsidRPr="00960A8B" w:rsidRDefault="00D01E19">
      <w:pPr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>#14 ... cancel events, so that I can help clients re-schedule.</w:t>
      </w:r>
    </w:p>
    <w:bookmarkEnd w:id="0"/>
    <w:sectPr w:rsidR="00D01E19" w:rsidRPr="00960A8B" w:rsidSect="001A23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04"/>
    <w:rsid w:val="00076776"/>
    <w:rsid w:val="001A2359"/>
    <w:rsid w:val="00246872"/>
    <w:rsid w:val="00346003"/>
    <w:rsid w:val="005C259C"/>
    <w:rsid w:val="00916715"/>
    <w:rsid w:val="00960A8B"/>
    <w:rsid w:val="009E4CA2"/>
    <w:rsid w:val="00BB0AF1"/>
    <w:rsid w:val="00C10DC5"/>
    <w:rsid w:val="00CF4504"/>
    <w:rsid w:val="00D01E19"/>
    <w:rsid w:val="00E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23A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F8120-57B0-8645-9E0E-3FA35B4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7</Characters>
  <Application>Microsoft Macintosh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Steven Dao</cp:lastModifiedBy>
  <cp:revision>4</cp:revision>
  <dcterms:created xsi:type="dcterms:W3CDTF">2013-11-13T22:03:00Z</dcterms:created>
  <dcterms:modified xsi:type="dcterms:W3CDTF">2013-11-14T02:51:00Z</dcterms:modified>
</cp:coreProperties>
</file>